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(наименование лицензирующего органа)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Регистрационный N ____________/____________ от ______________/_____________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МФЦ/лицензирующего органа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О ПРОДЛЕНИИ СРОКА ДЕЙСТВИЯ ЛИЦЕНЗИИ НА РОЗНИЧНУЮ ПРОДАЖУ АЛКОГОЛЬНОЙ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ПРОДУКЦИИ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полное и (или) сокращенное наименование организации,</w:t>
      </w:r>
      <w:proofErr w:type="gramEnd"/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организационно-правовая форма, ИНН)</w:t>
      </w:r>
      <w:proofErr w:type="gramEnd"/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Местонахождение организации _______________________________________________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(юридический адрес)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телефон _____________, факс ___________, электронная почта _______________.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ошу  продлить  срок  действия лицензии на осуществление розничной продажи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алкогольной продукции N ___________ на срок ___________ на обособленно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м(</w:t>
      </w:r>
      <w:proofErr w:type="spellStart"/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ых</w:t>
      </w:r>
      <w:proofErr w:type="spellEnd"/>
      <w:r>
        <w:rPr>
          <w:rFonts w:ascii="Courier New" w:eastAsia="Calibri" w:hAnsi="Courier New" w:cs="Courier New"/>
          <w:sz w:val="20"/>
          <w:szCs w:val="20"/>
          <w:lang w:eastAsia="ru-RU"/>
        </w:rPr>
        <w:t>)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одразделени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и(</w:t>
      </w:r>
      <w:proofErr w:type="spellStart"/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ях</w:t>
      </w:r>
      <w:proofErr w:type="spellEnd"/>
      <w:r>
        <w:rPr>
          <w:rFonts w:ascii="Courier New" w:eastAsia="Calibri" w:hAnsi="Courier New" w:cs="Courier New"/>
          <w:sz w:val="20"/>
          <w:szCs w:val="20"/>
          <w:lang w:eastAsia="ru-RU"/>
        </w:rPr>
        <w:t>) в соответствии с приложением(</w:t>
      </w:r>
      <w:proofErr w:type="spellStart"/>
      <w:r>
        <w:rPr>
          <w:rFonts w:ascii="Courier New" w:eastAsia="Calibri" w:hAnsi="Courier New" w:cs="Courier New"/>
          <w:sz w:val="20"/>
          <w:szCs w:val="20"/>
          <w:lang w:eastAsia="ru-RU"/>
        </w:rPr>
        <w:t>ями</w:t>
      </w:r>
      <w:proofErr w:type="spellEnd"/>
      <w:r>
        <w:rPr>
          <w:rFonts w:ascii="Courier New" w:eastAsia="Calibri" w:hAnsi="Courier New" w:cs="Courier New"/>
          <w:sz w:val="20"/>
          <w:szCs w:val="20"/>
          <w:lang w:eastAsia="ru-RU"/>
        </w:rPr>
        <w:t>) к заявлению о продлении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рока действия лицензии.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Перечень прилагаемых к заявлению документов </w:t>
      </w:r>
      <w:hyperlink r:id="rId6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1&gt;</w:t>
        </w:r>
      </w:hyperlink>
      <w:r>
        <w:rPr>
          <w:rFonts w:ascii="Courier New" w:eastAsia="Calibri" w:hAnsi="Courier New" w:cs="Courier New"/>
          <w:sz w:val="20"/>
          <w:szCs w:val="20"/>
          <w:lang w:eastAsia="ru-RU"/>
        </w:rPr>
        <w:t>: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1.  Копия  документа  об  уплате государственной пошлины за продление срока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действия лицензии ____ лист.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2. Бланк лицензии на розничную продажу алкогольной продукции ____ лист.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Решение  о продлении срока действия лицензии либо об отказе в ее продлении,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оригинал  бланка  лицензии  в  случае  принятия  решения  о продлении срока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действия   лицензии   прошу   вручить   лично   в   лицензирующем  органе/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в</w:t>
      </w:r>
      <w:proofErr w:type="gramEnd"/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МФЦ/направить  почтовым  отправлением/в  форме  электронного  документа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по</w:t>
      </w:r>
      <w:proofErr w:type="gramEnd"/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(нужное подчеркнуть)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ледующему адресу: _____________________________________________________.";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(указать адрес)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Сведения,  указанные  в  заявлении  о  продлении срока действия лицензии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на</w:t>
      </w:r>
      <w:proofErr w:type="gramEnd"/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розничную  продажу  алкогольной  продукции,  подтверждаю,  с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лицензионными</w:t>
      </w:r>
      <w:proofErr w:type="gramEnd"/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требованиями,  законами,  правилами  и положениями, регулирующими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розничную</w:t>
      </w:r>
      <w:proofErr w:type="gramEnd"/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одажу алкогольной продукции, знако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м(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а) и обязуюсь их выполнять.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 _________________ ______________________________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(должность)               (подпись)                  (Ф.И.О.)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М.П. </w:t>
      </w:r>
      <w:hyperlink r:id="rId7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2&gt;</w:t>
        </w:r>
      </w:hyperlink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Время приема заявления: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 ____ час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.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____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м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ин. до ____ час. ____ мин. Продолжительность ____________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заполняется должностным лицом МФЦ или лицензирующего органа,</w:t>
      </w:r>
      <w:proofErr w:type="gramEnd"/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осуществляющим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прием и регистрацию заявления)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Регистрацию заявления и прилагаемых к нему документов осуществил: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Ф.И.О., должность должностного лица МФЦ, ответственного</w:t>
      </w:r>
      <w:proofErr w:type="gramEnd"/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за прием и регистрацию заявления)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Ф.И.О., должность должностного лица лицензирующего органа,</w:t>
      </w:r>
      <w:proofErr w:type="gramEnd"/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ответственного за прием и регистрацию заявления)</w:t>
      </w:r>
    </w:p>
    <w:p w:rsidR="00E00EB4" w:rsidRDefault="00E00EB4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85723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</w:t>
      </w:r>
    </w:p>
    <w:p w:rsidR="00FF7363" w:rsidRDefault="00FF7363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857234" w:rsidRDefault="00857234" w:rsidP="008572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bookmarkStart w:id="0" w:name="_GoBack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ПРИЛОЖЕНИЕ </w:t>
      </w:r>
      <w:hyperlink r:id="rId8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1&gt;</w:t>
        </w:r>
      </w:hyperlink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К ЗАЯВЛЕНИЮ О ПРОДЛЕНИИ ДЕЙСТВИЯ ЛИЦЕНЗИИ НА РОЗНИЧНУЮ ПРОДАЖУ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АЛКОГОЛЬНОЙ ПРОДУКЦИИ</w:t>
      </w:r>
    </w:p>
    <w:bookmarkEnd w:id="0"/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полное и (или) сокращенное наименование организации,</w:t>
      </w:r>
      <w:proofErr w:type="gramEnd"/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организационно-правовая форма)</w:t>
      </w:r>
      <w:proofErr w:type="gramEnd"/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ошу  продлить  срок  действия лицензии на осуществление розничной продажи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алкогольной продукции на следующем обособленном подразделении: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Обособленное подразделение _______________________________________________,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(тип и наименование обособленного подразделения)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расположенное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по адресу: __________________________________________________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КПП обособленного подразделения: _________________________________________.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инадлежность занимаемых площадей: _______________________________________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(свидетельство о государственной регистрации права, договор аренды и т.п.)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лощади   стационарного   торгового   объекта   и   складского   помещения,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едназначенные для осуществления розничной продажи  алкогольной  продукции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огласно схеме объекта: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стационарного торгового объекта </w:t>
      </w:r>
      <w:hyperlink r:id="rId9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2&gt;</w:t>
        </w:r>
      </w:hyperlink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_________ </w:t>
      </w:r>
      <w:proofErr w:type="spellStart"/>
      <w:r>
        <w:rPr>
          <w:rFonts w:ascii="Courier New" w:eastAsia="Calibri" w:hAnsi="Courier New" w:cs="Courier New"/>
          <w:sz w:val="20"/>
          <w:szCs w:val="20"/>
          <w:lang w:eastAsia="ru-RU"/>
        </w:rPr>
        <w:t>кв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.м</w:t>
      </w:r>
      <w:proofErr w:type="spellEnd"/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;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складского помещения _________ </w:t>
      </w:r>
      <w:proofErr w:type="spellStart"/>
      <w:r>
        <w:rPr>
          <w:rFonts w:ascii="Courier New" w:eastAsia="Calibri" w:hAnsi="Courier New" w:cs="Courier New"/>
          <w:sz w:val="20"/>
          <w:szCs w:val="20"/>
          <w:lang w:eastAsia="ru-RU"/>
        </w:rPr>
        <w:t>кв.м</w:t>
      </w:r>
      <w:proofErr w:type="spellEnd"/>
      <w:r>
        <w:rPr>
          <w:rFonts w:ascii="Courier New" w:eastAsia="Calibri" w:hAnsi="Courier New" w:cs="Courier New"/>
          <w:sz w:val="20"/>
          <w:szCs w:val="20"/>
          <w:lang w:eastAsia="ru-RU"/>
        </w:rPr>
        <w:t>.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Наличие контрольно-кассовой техники: _____________________________________.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(указать реквизиты)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Наличие  установленного  оборудования  для учета объема оборота алкогольной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продукции,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оснащенного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техническими   средствами  фиксации  и  передачи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информации    об    объеме   оборота   алкогольной   продукции   в   ЕГАИС,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(указать реквизиты)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Нестационарный      объект      общественного      питания     (сезонный/на</w:t>
      </w:r>
      <w:proofErr w:type="gramEnd"/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железнодорожном/водном/воздушном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транспорте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) </w:t>
      </w:r>
      <w:hyperlink r:id="rId10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3&gt;</w:t>
        </w:r>
      </w:hyperlink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_________________________.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(указать нужное)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ведения,  указанные  в  приложении  к заявлению о продлении срока действия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лицензии на розничную продажу алкогольной продукции, подтверждаю.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   ________________   __________________________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(должность)                (подпись)              (Ф.И.О.)</w:t>
      </w: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7363" w:rsidRDefault="00FF7363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М.П. </w:t>
      </w:r>
      <w:hyperlink r:id="rId11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4&gt;</w:t>
        </w:r>
      </w:hyperlink>
    </w:p>
    <w:p w:rsidR="00E00EB4" w:rsidRDefault="00E00EB4" w:rsidP="00FF73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sectPr w:rsidR="00E00EB4" w:rsidSect="00FF7363">
      <w:pgSz w:w="11905" w:h="16838"/>
      <w:pgMar w:top="1134" w:right="706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C1"/>
    <w:rsid w:val="0001219F"/>
    <w:rsid w:val="00014C81"/>
    <w:rsid w:val="00066120"/>
    <w:rsid w:val="0008260E"/>
    <w:rsid w:val="000A561E"/>
    <w:rsid w:val="0011182E"/>
    <w:rsid w:val="00145833"/>
    <w:rsid w:val="001725EA"/>
    <w:rsid w:val="001C13EF"/>
    <w:rsid w:val="002156FD"/>
    <w:rsid w:val="002204BE"/>
    <w:rsid w:val="00225564"/>
    <w:rsid w:val="00240EFD"/>
    <w:rsid w:val="002D24FD"/>
    <w:rsid w:val="00407353"/>
    <w:rsid w:val="0043358C"/>
    <w:rsid w:val="004400FE"/>
    <w:rsid w:val="004A1A14"/>
    <w:rsid w:val="004D74AB"/>
    <w:rsid w:val="004F7607"/>
    <w:rsid w:val="00520BBD"/>
    <w:rsid w:val="005322DD"/>
    <w:rsid w:val="00540886"/>
    <w:rsid w:val="00550CA4"/>
    <w:rsid w:val="005942E6"/>
    <w:rsid w:val="005B2BAF"/>
    <w:rsid w:val="00600521"/>
    <w:rsid w:val="00600F1D"/>
    <w:rsid w:val="0061004B"/>
    <w:rsid w:val="00613858"/>
    <w:rsid w:val="00626725"/>
    <w:rsid w:val="006C69A6"/>
    <w:rsid w:val="006E7E88"/>
    <w:rsid w:val="006F3D41"/>
    <w:rsid w:val="00714EEF"/>
    <w:rsid w:val="00750B43"/>
    <w:rsid w:val="007716E3"/>
    <w:rsid w:val="007A3194"/>
    <w:rsid w:val="007B18CF"/>
    <w:rsid w:val="007D67B9"/>
    <w:rsid w:val="00827703"/>
    <w:rsid w:val="00854A19"/>
    <w:rsid w:val="00857234"/>
    <w:rsid w:val="00875A83"/>
    <w:rsid w:val="0088774D"/>
    <w:rsid w:val="008A55C1"/>
    <w:rsid w:val="008B300A"/>
    <w:rsid w:val="008D104C"/>
    <w:rsid w:val="00926297"/>
    <w:rsid w:val="00926838"/>
    <w:rsid w:val="00975605"/>
    <w:rsid w:val="00987B2C"/>
    <w:rsid w:val="009D47E9"/>
    <w:rsid w:val="009E0D21"/>
    <w:rsid w:val="009E5FF7"/>
    <w:rsid w:val="00A2365D"/>
    <w:rsid w:val="00A4215E"/>
    <w:rsid w:val="00A733E6"/>
    <w:rsid w:val="00AA1646"/>
    <w:rsid w:val="00AA3C0A"/>
    <w:rsid w:val="00AB7794"/>
    <w:rsid w:val="00AD257B"/>
    <w:rsid w:val="00AF17AB"/>
    <w:rsid w:val="00AF604A"/>
    <w:rsid w:val="00B311AB"/>
    <w:rsid w:val="00B4010F"/>
    <w:rsid w:val="00B436E4"/>
    <w:rsid w:val="00B525F7"/>
    <w:rsid w:val="00B539CA"/>
    <w:rsid w:val="00B677E2"/>
    <w:rsid w:val="00B72015"/>
    <w:rsid w:val="00B95D13"/>
    <w:rsid w:val="00BC6D83"/>
    <w:rsid w:val="00BD3A1C"/>
    <w:rsid w:val="00C04CEE"/>
    <w:rsid w:val="00C14C76"/>
    <w:rsid w:val="00C3066E"/>
    <w:rsid w:val="00C41BC2"/>
    <w:rsid w:val="00CD24EB"/>
    <w:rsid w:val="00D143DC"/>
    <w:rsid w:val="00D16A1B"/>
    <w:rsid w:val="00D2292C"/>
    <w:rsid w:val="00D96A6B"/>
    <w:rsid w:val="00E00EB4"/>
    <w:rsid w:val="00E12BD6"/>
    <w:rsid w:val="00E76C79"/>
    <w:rsid w:val="00F015FE"/>
    <w:rsid w:val="00F01E7C"/>
    <w:rsid w:val="00F137CE"/>
    <w:rsid w:val="00F3363D"/>
    <w:rsid w:val="00FD615C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4A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55C1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4A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55C1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D01E61F8781D84183DCC18F99828BC7D861483F81A07E9AF0BAD10CB82B359B99B45CE26978E409m254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582342C8013865786940059723643F225F625267FB27D755BA8C6480D91485D1E96682566CD9D6BA3AB19395144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82342C8013865786940059723643F225F625267FB27D755BA8C6480D91485D1E96682566CD9D6BA3AB1938514DB" TargetMode="External"/><Relationship Id="rId11" Type="http://schemas.openxmlformats.org/officeDocument/2006/relationships/hyperlink" Target="consultantplus://offline/ref=2FDD01E61F8781D84183DCC18F99828BC7D861483F81A07E9AF0BAD10CB82B359B99B45CE26978E408m25F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DD01E61F8781D84183DCC18F99828BC7D861483F81A07E9AF0BAD10CB82B359B99B45CE26978E408m25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D01E61F8781D84183DCC18F99828BC7D861483F81A07E9AF0BAD10CB82B359B99B45CE26978E408m25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2AEBE-C3F3-4C87-B462-C6B8C261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 приказу службы потребительского рынка и лицензирования Иркутской области</vt:lpstr>
    </vt:vector>
  </TitlesOfParts>
  <Company>Administration of Irkutsk region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 приказу службы потребительского рынка и лицензирования Иркутской области</dc:title>
  <dc:creator>s.mashkina</dc:creator>
  <cp:lastModifiedBy>A</cp:lastModifiedBy>
  <cp:revision>2</cp:revision>
  <cp:lastPrinted>2014-10-02T07:16:00Z</cp:lastPrinted>
  <dcterms:created xsi:type="dcterms:W3CDTF">2017-01-27T01:58:00Z</dcterms:created>
  <dcterms:modified xsi:type="dcterms:W3CDTF">2017-01-27T01:58:00Z</dcterms:modified>
</cp:coreProperties>
</file>